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06" w:rsidRPr="00CC0297" w:rsidRDefault="00C25F06" w:rsidP="00C25F06">
      <w:pPr>
        <w:jc w:val="center"/>
        <w:rPr>
          <w:b/>
          <w:i/>
        </w:rPr>
      </w:pPr>
      <w:r w:rsidRPr="00CC0297">
        <w:rPr>
          <w:b/>
          <w:i/>
        </w:rPr>
        <w:t>WYPRAWKA</w:t>
      </w:r>
    </w:p>
    <w:p w:rsidR="00C25F06" w:rsidRDefault="00C25F06" w:rsidP="00C25F06">
      <w:pPr>
        <w:rPr>
          <w:i/>
          <w:szCs w:val="22"/>
        </w:rPr>
      </w:pPr>
      <w:r w:rsidRPr="00921284">
        <w:rPr>
          <w:i/>
          <w:szCs w:val="22"/>
        </w:rPr>
        <w:t>Drodzy Rodzice!</w:t>
      </w:r>
    </w:p>
    <w:p w:rsidR="00C25F06" w:rsidRPr="00D07569" w:rsidRDefault="00C25F06" w:rsidP="00C25F06">
      <w:pPr>
        <w:rPr>
          <w:i/>
          <w:sz w:val="10"/>
          <w:szCs w:val="22"/>
        </w:rPr>
      </w:pPr>
    </w:p>
    <w:p w:rsidR="00C25F06" w:rsidRPr="00D07569" w:rsidRDefault="00C25F06" w:rsidP="00C25F06">
      <w:pPr>
        <w:rPr>
          <w:b/>
          <w:sz w:val="2"/>
          <w:szCs w:val="22"/>
          <w:u w:val="single"/>
        </w:rPr>
      </w:pPr>
    </w:p>
    <w:p w:rsidR="00C25F06" w:rsidRPr="00921284" w:rsidRDefault="00C25F06" w:rsidP="00C25F06">
      <w:pPr>
        <w:ind w:firstLine="708"/>
        <w:rPr>
          <w:szCs w:val="22"/>
        </w:rPr>
      </w:pPr>
      <w:r w:rsidRPr="00921284">
        <w:rPr>
          <w:szCs w:val="22"/>
        </w:rPr>
        <w:t xml:space="preserve">Bardzo proszę o przyniesienie </w:t>
      </w:r>
      <w:r>
        <w:rPr>
          <w:szCs w:val="22"/>
        </w:rPr>
        <w:t xml:space="preserve">od 3 do 6 września 2019 r. </w:t>
      </w:r>
      <w:r w:rsidRPr="00921284">
        <w:rPr>
          <w:szCs w:val="22"/>
        </w:rPr>
        <w:t>następujących produktów:</w:t>
      </w:r>
    </w:p>
    <w:p w:rsidR="00C25F06" w:rsidRPr="00921284" w:rsidRDefault="00C25F06" w:rsidP="00C25F06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6</w:t>
      </w:r>
      <w:r w:rsidRPr="00921284">
        <w:rPr>
          <w:szCs w:val="22"/>
        </w:rPr>
        <w:t xml:space="preserve"> rolek papieru toaletowego,</w:t>
      </w:r>
    </w:p>
    <w:p w:rsidR="00C25F06" w:rsidRDefault="00C25F06" w:rsidP="00C25F06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1 całej paczki chusteczek higienicznych do nosa</w:t>
      </w:r>
      <w:r w:rsidRPr="00921284">
        <w:rPr>
          <w:szCs w:val="22"/>
        </w:rPr>
        <w:t xml:space="preserve"> (tj. 10 małych),</w:t>
      </w:r>
    </w:p>
    <w:p w:rsidR="00C25F06" w:rsidRPr="00921284" w:rsidRDefault="00C25F06" w:rsidP="00C25F06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1 opakowania chusteczek higienicznych do nosa (kartonik)</w:t>
      </w:r>
    </w:p>
    <w:p w:rsidR="00C25F06" w:rsidRPr="00921284" w:rsidRDefault="00C25F06" w:rsidP="00C25F06">
      <w:pPr>
        <w:numPr>
          <w:ilvl w:val="0"/>
          <w:numId w:val="1"/>
        </w:numPr>
        <w:jc w:val="both"/>
        <w:rPr>
          <w:szCs w:val="22"/>
        </w:rPr>
      </w:pPr>
      <w:r w:rsidRPr="00921284">
        <w:rPr>
          <w:szCs w:val="22"/>
        </w:rPr>
        <w:t>1 paczki serwetek gastronomicznych, (potrzebnych codziennie podczas posiłku)</w:t>
      </w:r>
    </w:p>
    <w:p w:rsidR="00C25F06" w:rsidRPr="00921284" w:rsidRDefault="00C25F06" w:rsidP="00C25F06">
      <w:pPr>
        <w:numPr>
          <w:ilvl w:val="0"/>
          <w:numId w:val="1"/>
        </w:numPr>
        <w:jc w:val="both"/>
        <w:rPr>
          <w:szCs w:val="22"/>
        </w:rPr>
      </w:pPr>
      <w:r w:rsidRPr="00921284">
        <w:rPr>
          <w:szCs w:val="22"/>
        </w:rPr>
        <w:t>1 paczki serwetek ozdobnych (na uroczystości)</w:t>
      </w:r>
    </w:p>
    <w:p w:rsidR="00C25F06" w:rsidRPr="00921284" w:rsidRDefault="00C25F06" w:rsidP="00C25F06">
      <w:pPr>
        <w:numPr>
          <w:ilvl w:val="0"/>
          <w:numId w:val="1"/>
        </w:numPr>
        <w:jc w:val="both"/>
        <w:rPr>
          <w:szCs w:val="22"/>
        </w:rPr>
      </w:pPr>
      <w:smartTag w:uri="urn:schemas-microsoft-com:office:smarttags" w:element="metricconverter">
        <w:smartTagPr>
          <w:attr w:name="ProductID" w:val="1 litra"/>
        </w:smartTagPr>
        <w:r w:rsidRPr="00921284">
          <w:rPr>
            <w:szCs w:val="22"/>
          </w:rPr>
          <w:t xml:space="preserve">1 </w:t>
        </w:r>
        <w:r>
          <w:rPr>
            <w:szCs w:val="22"/>
          </w:rPr>
          <w:t>litra</w:t>
        </w:r>
      </w:smartTag>
      <w:r>
        <w:rPr>
          <w:szCs w:val="22"/>
        </w:rPr>
        <w:t xml:space="preserve"> </w:t>
      </w:r>
      <w:r w:rsidRPr="00921284">
        <w:rPr>
          <w:szCs w:val="22"/>
        </w:rPr>
        <w:t>mydła</w:t>
      </w:r>
      <w:r>
        <w:rPr>
          <w:szCs w:val="22"/>
        </w:rPr>
        <w:t xml:space="preserve"> w płynie </w:t>
      </w:r>
    </w:p>
    <w:p w:rsidR="00C25F06" w:rsidRPr="00921284" w:rsidRDefault="00C25F06" w:rsidP="00C25F06">
      <w:pPr>
        <w:jc w:val="both"/>
        <w:rPr>
          <w:szCs w:val="22"/>
        </w:rPr>
      </w:pPr>
      <w:r w:rsidRPr="00921284">
        <w:rPr>
          <w:szCs w:val="22"/>
        </w:rPr>
        <w:t xml:space="preserve">        Ponadto proponuję miesięczną składkę w wysokości </w:t>
      </w:r>
      <w:r>
        <w:rPr>
          <w:b/>
          <w:szCs w:val="22"/>
        </w:rPr>
        <w:t>5</w:t>
      </w:r>
      <w:r w:rsidRPr="00921284">
        <w:rPr>
          <w:b/>
          <w:szCs w:val="22"/>
        </w:rPr>
        <w:t xml:space="preserve"> zł</w:t>
      </w:r>
      <w:r w:rsidRPr="00921284">
        <w:rPr>
          <w:szCs w:val="22"/>
        </w:rPr>
        <w:t xml:space="preserve"> na zakup materiałów typu: </w:t>
      </w:r>
      <w:r>
        <w:rPr>
          <w:szCs w:val="22"/>
        </w:rPr>
        <w:t>brystol, klej, bibuła</w:t>
      </w:r>
      <w:r w:rsidRPr="00921284">
        <w:rPr>
          <w:szCs w:val="22"/>
        </w:rPr>
        <w:t xml:space="preserve"> itp., potrzebnych do zajęć dydaktycznych. Z tych pieniędzy będą również finansowane drobne prezenty z okazji np. Dnia Chłopca, Dnia Kobiet</w:t>
      </w:r>
      <w:r>
        <w:rPr>
          <w:szCs w:val="22"/>
        </w:rPr>
        <w:t>, Dnia Dziecka</w:t>
      </w:r>
      <w:r w:rsidRPr="00921284">
        <w:rPr>
          <w:szCs w:val="22"/>
        </w:rPr>
        <w:t xml:space="preserve"> czy </w:t>
      </w:r>
      <w:r>
        <w:rPr>
          <w:szCs w:val="22"/>
        </w:rPr>
        <w:t xml:space="preserve">upominki na zakończenie roku. </w:t>
      </w:r>
      <w:r w:rsidRPr="00921284">
        <w:rPr>
          <w:szCs w:val="22"/>
        </w:rPr>
        <w:t xml:space="preserve">Składkę proszę wpłacać u </w:t>
      </w:r>
      <w:r>
        <w:rPr>
          <w:szCs w:val="22"/>
        </w:rPr>
        <w:t>skarbnika</w:t>
      </w:r>
      <w:r w:rsidRPr="00921284">
        <w:rPr>
          <w:szCs w:val="22"/>
        </w:rPr>
        <w:t xml:space="preserve"> do 10 dnia każdego miesiąca</w:t>
      </w:r>
      <w:r>
        <w:rPr>
          <w:szCs w:val="22"/>
        </w:rPr>
        <w:t xml:space="preserve"> lub jednorazowo 50 zł na cały rok</w:t>
      </w:r>
      <w:r w:rsidRPr="00921284">
        <w:rPr>
          <w:szCs w:val="22"/>
        </w:rPr>
        <w:t xml:space="preserve">.                                              </w:t>
      </w:r>
    </w:p>
    <w:p w:rsidR="00C25F06" w:rsidRPr="00921284" w:rsidRDefault="00C25F06" w:rsidP="00C25F06">
      <w:pPr>
        <w:jc w:val="both"/>
        <w:rPr>
          <w:szCs w:val="22"/>
        </w:rPr>
      </w:pPr>
    </w:p>
    <w:p w:rsidR="00C25F06" w:rsidRPr="00921284" w:rsidRDefault="00C25F06" w:rsidP="00C25F06">
      <w:pPr>
        <w:jc w:val="both"/>
        <w:rPr>
          <w:b/>
          <w:i/>
          <w:sz w:val="28"/>
        </w:rPr>
      </w:pPr>
      <w:r w:rsidRPr="00921284">
        <w:rPr>
          <w:b/>
          <w:i/>
          <w:sz w:val="28"/>
        </w:rPr>
        <w:t>POTRZEBNE, PRZYDATNE, POMOCNE – CZYLI W CO WYPOSAŻYĆ DZIECKO</w:t>
      </w:r>
    </w:p>
    <w:p w:rsidR="00C25F06" w:rsidRPr="00921284" w:rsidRDefault="00C25F06" w:rsidP="00C25F06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k</w:t>
      </w:r>
      <w:r w:rsidRPr="00921284">
        <w:rPr>
          <w:szCs w:val="22"/>
        </w:rPr>
        <w:t>apcie na zmianę, (wzuwane</w:t>
      </w:r>
      <w:r>
        <w:rPr>
          <w:szCs w:val="22"/>
        </w:rPr>
        <w:t>/ n</w:t>
      </w:r>
      <w:r w:rsidRPr="00921284">
        <w:rPr>
          <w:szCs w:val="22"/>
        </w:rPr>
        <w:t>a rzepy</w:t>
      </w:r>
      <w:r>
        <w:rPr>
          <w:szCs w:val="22"/>
        </w:rPr>
        <w:t>/ wiązane</w:t>
      </w:r>
      <w:r w:rsidRPr="00921284">
        <w:rPr>
          <w:szCs w:val="22"/>
        </w:rPr>
        <w:t>)</w:t>
      </w:r>
      <w:r>
        <w:rPr>
          <w:szCs w:val="22"/>
        </w:rPr>
        <w:t xml:space="preserve"> takie, by były dziecku wygodne</w:t>
      </w:r>
    </w:p>
    <w:p w:rsidR="00C25F06" w:rsidRDefault="00C25F06" w:rsidP="00C25F06">
      <w:pPr>
        <w:numPr>
          <w:ilvl w:val="0"/>
          <w:numId w:val="2"/>
        </w:numPr>
        <w:jc w:val="both"/>
        <w:rPr>
          <w:szCs w:val="22"/>
        </w:rPr>
      </w:pPr>
      <w:r w:rsidRPr="00921284">
        <w:rPr>
          <w:szCs w:val="22"/>
        </w:rPr>
        <w:t xml:space="preserve">mały ręczniczek </w:t>
      </w:r>
      <w:r w:rsidRPr="00921284">
        <w:rPr>
          <w:szCs w:val="22"/>
          <w:u w:val="single"/>
        </w:rPr>
        <w:t xml:space="preserve">koniecznie z </w:t>
      </w:r>
      <w:r w:rsidRPr="004B394E">
        <w:rPr>
          <w:szCs w:val="22"/>
          <w:u w:val="single"/>
        </w:rPr>
        <w:t>uchwytem</w:t>
      </w:r>
      <w:r w:rsidRPr="00921284">
        <w:rPr>
          <w:szCs w:val="22"/>
        </w:rPr>
        <w:t xml:space="preserve"> do zawieszenia,</w:t>
      </w:r>
      <w:r>
        <w:rPr>
          <w:szCs w:val="22"/>
        </w:rPr>
        <w:t xml:space="preserve"> </w:t>
      </w:r>
    </w:p>
    <w:p w:rsidR="00C25F06" w:rsidRPr="00921284" w:rsidRDefault="00C25F06" w:rsidP="00C25F06">
      <w:pPr>
        <w:numPr>
          <w:ilvl w:val="0"/>
          <w:numId w:val="2"/>
        </w:numPr>
        <w:jc w:val="both"/>
        <w:rPr>
          <w:szCs w:val="22"/>
        </w:rPr>
      </w:pPr>
      <w:r w:rsidRPr="00921284">
        <w:rPr>
          <w:szCs w:val="22"/>
        </w:rPr>
        <w:t>plecak</w:t>
      </w:r>
      <w:r>
        <w:rPr>
          <w:szCs w:val="22"/>
        </w:rPr>
        <w:t xml:space="preserve"> średniej wielkości</w:t>
      </w:r>
      <w:r w:rsidRPr="00921284">
        <w:rPr>
          <w:szCs w:val="22"/>
        </w:rPr>
        <w:t xml:space="preserve">, </w:t>
      </w:r>
    </w:p>
    <w:p w:rsidR="00C25F06" w:rsidRPr="00921284" w:rsidRDefault="00C25F06" w:rsidP="00C25F06">
      <w:pPr>
        <w:numPr>
          <w:ilvl w:val="0"/>
          <w:numId w:val="2"/>
        </w:numPr>
        <w:jc w:val="both"/>
        <w:rPr>
          <w:szCs w:val="22"/>
        </w:rPr>
      </w:pPr>
      <w:r w:rsidRPr="00921284">
        <w:rPr>
          <w:szCs w:val="22"/>
        </w:rPr>
        <w:t>śniadaniówkę,</w:t>
      </w:r>
    </w:p>
    <w:p w:rsidR="00C25F06" w:rsidRDefault="00C25F06" w:rsidP="00C25F06">
      <w:pPr>
        <w:numPr>
          <w:ilvl w:val="0"/>
          <w:numId w:val="2"/>
        </w:numPr>
        <w:jc w:val="both"/>
        <w:rPr>
          <w:szCs w:val="22"/>
        </w:rPr>
      </w:pPr>
      <w:r w:rsidRPr="00921284">
        <w:rPr>
          <w:szCs w:val="22"/>
        </w:rPr>
        <w:t>kubek plastikowy do herbaty,</w:t>
      </w:r>
    </w:p>
    <w:p w:rsidR="00C25F06" w:rsidRDefault="00C25F06" w:rsidP="00C25F06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 xml:space="preserve">worek do gimnastyki, a w nim koszulka z krótkim rękawem i krótkie spodenki – to dzieci zawieszą w sali </w:t>
      </w:r>
    </w:p>
    <w:p w:rsidR="00C25F06" w:rsidRDefault="00C25F06" w:rsidP="00C25F06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worek na ubrania na zmianę, bluzka, spodnie, skarpetki i majtki, gdyby coś się przytrafiło – to dzieci zawieszą w szatni.</w:t>
      </w:r>
    </w:p>
    <w:p w:rsidR="00C25F06" w:rsidRDefault="00C25F06" w:rsidP="00C25F06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kubek, pasta i szczoteczka do mycia zębów</w:t>
      </w:r>
    </w:p>
    <w:p w:rsidR="00C25F06" w:rsidRPr="00921284" w:rsidRDefault="00C25F06" w:rsidP="00C25F06">
      <w:pPr>
        <w:jc w:val="both"/>
        <w:rPr>
          <w:szCs w:val="22"/>
        </w:rPr>
      </w:pPr>
    </w:p>
    <w:p w:rsidR="00C25F06" w:rsidRPr="00D07569" w:rsidRDefault="00C25F06" w:rsidP="00C25F06">
      <w:pPr>
        <w:jc w:val="both"/>
        <w:rPr>
          <w:b/>
          <w:sz w:val="2"/>
          <w:szCs w:val="22"/>
          <w:u w:val="single"/>
        </w:rPr>
      </w:pPr>
    </w:p>
    <w:p w:rsidR="00C25F06" w:rsidRPr="00784EE1" w:rsidRDefault="00C25F06" w:rsidP="00C25F06">
      <w:pPr>
        <w:jc w:val="both"/>
        <w:rPr>
          <w:b/>
          <w:szCs w:val="22"/>
          <w:u w:val="single"/>
        </w:rPr>
      </w:pPr>
      <w:r w:rsidRPr="00784EE1">
        <w:rPr>
          <w:b/>
          <w:szCs w:val="22"/>
          <w:u w:val="single"/>
        </w:rPr>
        <w:t xml:space="preserve">WSZYSTKIE OSOBISTE RZECZY DZIECKA </w:t>
      </w:r>
      <w:r>
        <w:rPr>
          <w:b/>
          <w:szCs w:val="22"/>
          <w:u w:val="single"/>
        </w:rPr>
        <w:t xml:space="preserve">WYMIENIONE WYŻEJ </w:t>
      </w:r>
      <w:r w:rsidRPr="00784EE1">
        <w:rPr>
          <w:b/>
          <w:szCs w:val="22"/>
          <w:u w:val="single"/>
        </w:rPr>
        <w:t xml:space="preserve">PROSZĘ </w:t>
      </w:r>
      <w:r>
        <w:rPr>
          <w:b/>
          <w:szCs w:val="22"/>
          <w:u w:val="single"/>
        </w:rPr>
        <w:t xml:space="preserve">KONIECZNIE </w:t>
      </w:r>
      <w:r w:rsidRPr="00784EE1">
        <w:rPr>
          <w:b/>
          <w:szCs w:val="22"/>
          <w:u w:val="single"/>
        </w:rPr>
        <w:t>PODPISAĆ!</w:t>
      </w:r>
    </w:p>
    <w:p w:rsidR="00C25F06" w:rsidRPr="00D07569" w:rsidRDefault="00C25F06" w:rsidP="00C25F06">
      <w:pPr>
        <w:jc w:val="both"/>
        <w:rPr>
          <w:sz w:val="12"/>
          <w:szCs w:val="22"/>
        </w:rPr>
      </w:pPr>
    </w:p>
    <w:p w:rsidR="00C25F06" w:rsidRPr="00921284" w:rsidRDefault="00C25F06" w:rsidP="00C25F06">
      <w:pPr>
        <w:jc w:val="both"/>
        <w:rPr>
          <w:szCs w:val="22"/>
        </w:rPr>
      </w:pPr>
      <w:r w:rsidRPr="00921284">
        <w:rPr>
          <w:szCs w:val="22"/>
        </w:rPr>
        <w:t xml:space="preserve">Ponadto </w:t>
      </w:r>
    </w:p>
    <w:p w:rsidR="00C25F06" w:rsidRDefault="00C25F06" w:rsidP="00C25F06">
      <w:pPr>
        <w:numPr>
          <w:ilvl w:val="0"/>
          <w:numId w:val="3"/>
        </w:numPr>
        <w:jc w:val="both"/>
        <w:rPr>
          <w:szCs w:val="22"/>
        </w:rPr>
      </w:pPr>
      <w:r w:rsidRPr="00F0266E">
        <w:rPr>
          <w:b/>
          <w:szCs w:val="22"/>
        </w:rPr>
        <w:t xml:space="preserve">wyprawka plastyczna jednorazowo – </w:t>
      </w:r>
      <w:r>
        <w:rPr>
          <w:b/>
          <w:szCs w:val="22"/>
        </w:rPr>
        <w:t>8</w:t>
      </w:r>
      <w:r w:rsidRPr="00F0266E">
        <w:rPr>
          <w:b/>
          <w:szCs w:val="22"/>
        </w:rPr>
        <w:t>0 zł</w:t>
      </w:r>
      <w:r w:rsidRPr="00F0266E">
        <w:rPr>
          <w:szCs w:val="22"/>
        </w:rPr>
        <w:t xml:space="preserve"> </w:t>
      </w:r>
    </w:p>
    <w:p w:rsidR="00C25F06" w:rsidRPr="00F0266E" w:rsidRDefault="00C25F06" w:rsidP="00C25F06">
      <w:pPr>
        <w:numPr>
          <w:ilvl w:val="0"/>
          <w:numId w:val="3"/>
        </w:numPr>
        <w:jc w:val="both"/>
        <w:rPr>
          <w:szCs w:val="22"/>
        </w:rPr>
      </w:pPr>
      <w:r w:rsidRPr="00F0266E">
        <w:rPr>
          <w:b/>
          <w:szCs w:val="22"/>
        </w:rPr>
        <w:t xml:space="preserve">pakiet </w:t>
      </w:r>
      <w:r>
        <w:rPr>
          <w:b/>
          <w:szCs w:val="22"/>
        </w:rPr>
        <w:t xml:space="preserve">PACZKA PUSZATKA sześciolatek – roczne przygotowanie przedszkolne </w:t>
      </w:r>
      <w:r w:rsidRPr="00F0266E">
        <w:rPr>
          <w:b/>
          <w:szCs w:val="22"/>
        </w:rPr>
        <w:t xml:space="preserve">wydawnictwa </w:t>
      </w:r>
      <w:proofErr w:type="spellStart"/>
      <w:r w:rsidRPr="00F0266E">
        <w:rPr>
          <w:b/>
          <w:szCs w:val="22"/>
        </w:rPr>
        <w:t>WSiP</w:t>
      </w:r>
      <w:proofErr w:type="spellEnd"/>
      <w:r w:rsidRPr="00F0266E">
        <w:rPr>
          <w:b/>
          <w:szCs w:val="22"/>
        </w:rPr>
        <w:t xml:space="preserve">  - 1</w:t>
      </w:r>
      <w:r>
        <w:rPr>
          <w:b/>
          <w:szCs w:val="22"/>
        </w:rPr>
        <w:t>30</w:t>
      </w:r>
      <w:r w:rsidRPr="00F0266E">
        <w:rPr>
          <w:b/>
          <w:szCs w:val="22"/>
        </w:rPr>
        <w:t xml:space="preserve"> zł</w:t>
      </w:r>
      <w:r w:rsidRPr="00F0266E">
        <w:rPr>
          <w:szCs w:val="22"/>
        </w:rPr>
        <w:t xml:space="preserve"> </w:t>
      </w:r>
    </w:p>
    <w:p w:rsidR="00C25F06" w:rsidRPr="00786FD1" w:rsidRDefault="00C25F06" w:rsidP="00C25F06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</w:rPr>
        <w:t xml:space="preserve">Angielski - tylko zeszyt ćwiczeń ENGLISH ADVENTURE Regina Raczyńska, </w:t>
      </w:r>
      <w:proofErr w:type="spellStart"/>
      <w:r>
        <w:rPr>
          <w:szCs w:val="22"/>
        </w:rPr>
        <w:t>Cristia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runi</w:t>
      </w:r>
      <w:proofErr w:type="spellEnd"/>
      <w:r>
        <w:rPr>
          <w:szCs w:val="22"/>
        </w:rPr>
        <w:t>, wyd. Pearson – ok. 20 zł</w:t>
      </w:r>
    </w:p>
    <w:p w:rsidR="00C25F06" w:rsidRPr="0003568D" w:rsidRDefault="00C25F06" w:rsidP="00C25F06">
      <w:pPr>
        <w:numPr>
          <w:ilvl w:val="0"/>
          <w:numId w:val="3"/>
        </w:numPr>
        <w:jc w:val="both"/>
        <w:rPr>
          <w:szCs w:val="22"/>
        </w:rPr>
      </w:pPr>
      <w:r>
        <w:rPr>
          <w:szCs w:val="22"/>
        </w:rPr>
        <w:t>Religia – Siostra, która uczy religii zakupi osobiście książki, prosi tylko o zebranie po 13 zł</w:t>
      </w:r>
    </w:p>
    <w:p w:rsidR="00C25F06" w:rsidRDefault="00C25F06" w:rsidP="00C25F06">
      <w:pPr>
        <w:jc w:val="both"/>
        <w:rPr>
          <w:szCs w:val="22"/>
        </w:rPr>
      </w:pPr>
    </w:p>
    <w:p w:rsidR="00C25F06" w:rsidRDefault="00C25F06" w:rsidP="00C25F06">
      <w:pPr>
        <w:jc w:val="both"/>
        <w:rPr>
          <w:szCs w:val="22"/>
          <w:u w:val="single"/>
        </w:rPr>
      </w:pPr>
      <w:r w:rsidRPr="009E4EB9">
        <w:rPr>
          <w:b/>
          <w:szCs w:val="22"/>
          <w:u w:val="single"/>
        </w:rPr>
        <w:t>Pieniądze przyjmuję w dniu zebrania z rodzicami lub do</w:t>
      </w:r>
      <w:r w:rsidRPr="009E4EB9">
        <w:rPr>
          <w:szCs w:val="22"/>
          <w:u w:val="single"/>
        </w:rPr>
        <w:t xml:space="preserve"> </w:t>
      </w:r>
      <w:r>
        <w:rPr>
          <w:b/>
          <w:szCs w:val="22"/>
          <w:u w:val="single"/>
        </w:rPr>
        <w:t>19 czerwca 2019</w:t>
      </w:r>
      <w:r w:rsidRPr="00921284">
        <w:rPr>
          <w:b/>
          <w:szCs w:val="22"/>
          <w:u w:val="single"/>
        </w:rPr>
        <w:t xml:space="preserve"> r. </w:t>
      </w:r>
      <w:r>
        <w:rPr>
          <w:b/>
          <w:szCs w:val="22"/>
          <w:u w:val="single"/>
        </w:rPr>
        <w:t>włącznie, ponieważ zaraz po zakończeniu obecnie trwającego roku szkolnego zamawiam wyprawkę plastyczną, a rodzic, który zbiera pieniądze na książki zamówi je</w:t>
      </w:r>
      <w:r w:rsidRPr="00921284">
        <w:rPr>
          <w:b/>
          <w:szCs w:val="22"/>
          <w:u w:val="single"/>
        </w:rPr>
        <w:t>.</w:t>
      </w:r>
      <w:r w:rsidRPr="00921284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 </w:t>
      </w:r>
    </w:p>
    <w:p w:rsidR="00C25F06" w:rsidRPr="004B394E" w:rsidRDefault="00C25F06" w:rsidP="00C25F06">
      <w:pPr>
        <w:jc w:val="both"/>
        <w:rPr>
          <w:szCs w:val="22"/>
        </w:rPr>
      </w:pPr>
      <w:r w:rsidRPr="004B394E">
        <w:rPr>
          <w:b/>
          <w:szCs w:val="22"/>
        </w:rPr>
        <w:t>(odliczone pieniądze i podpisane od kogo są można zostawić w sekretariacie szkoły)</w:t>
      </w:r>
    </w:p>
    <w:p w:rsidR="00C25F06" w:rsidRDefault="00C25F06" w:rsidP="00C25F06">
      <w:pPr>
        <w:ind w:left="2124" w:firstLine="708"/>
        <w:jc w:val="both"/>
        <w:rPr>
          <w:sz w:val="22"/>
          <w:szCs w:val="22"/>
        </w:rPr>
      </w:pPr>
    </w:p>
    <w:p w:rsidR="00C25F06" w:rsidRDefault="00C25F06" w:rsidP="00C25F06">
      <w:pPr>
        <w:ind w:left="212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</w:p>
    <w:p w:rsidR="00C25F06" w:rsidRDefault="00C25F06" w:rsidP="00C25F06">
      <w:pPr>
        <w:ind w:left="212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Pr="00DB5413">
        <w:rPr>
          <w:sz w:val="22"/>
          <w:szCs w:val="22"/>
        </w:rPr>
        <w:t>Serdecznie dziękuję.</w:t>
      </w:r>
    </w:p>
    <w:p w:rsidR="00C25F06" w:rsidRPr="00DB5413" w:rsidRDefault="00C25F06" w:rsidP="00C25F06">
      <w:pPr>
        <w:ind w:left="2124" w:firstLine="708"/>
        <w:jc w:val="both"/>
        <w:rPr>
          <w:sz w:val="22"/>
          <w:szCs w:val="22"/>
        </w:rPr>
      </w:pPr>
    </w:p>
    <w:p w:rsidR="00C25F06" w:rsidRPr="00DB5413" w:rsidRDefault="00C25F06" w:rsidP="00C25F06">
      <w:pPr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DB5413">
        <w:rPr>
          <w:sz w:val="22"/>
          <w:szCs w:val="22"/>
        </w:rPr>
        <w:t xml:space="preserve">Wychowawca – </w:t>
      </w:r>
      <w:r>
        <w:rPr>
          <w:sz w:val="22"/>
          <w:szCs w:val="22"/>
        </w:rPr>
        <w:t xml:space="preserve"> mgr </w:t>
      </w:r>
      <w:r w:rsidRPr="00DB5413">
        <w:rPr>
          <w:sz w:val="22"/>
          <w:szCs w:val="22"/>
        </w:rPr>
        <w:t>Katarzyna Szymankiewicz</w:t>
      </w:r>
    </w:p>
    <w:p w:rsidR="00C25F06" w:rsidRDefault="00C25F06" w:rsidP="00C25F06">
      <w:pPr>
        <w:jc w:val="both"/>
        <w:rPr>
          <w:sz w:val="22"/>
          <w:szCs w:val="22"/>
        </w:rPr>
      </w:pPr>
    </w:p>
    <w:p w:rsidR="00C25F06" w:rsidRDefault="00C25F06" w:rsidP="00C25F06">
      <w:pPr>
        <w:jc w:val="both"/>
      </w:pPr>
    </w:p>
    <w:p w:rsidR="00C25F06" w:rsidRDefault="00C25F06" w:rsidP="00C25F06">
      <w:pPr>
        <w:jc w:val="both"/>
      </w:pPr>
    </w:p>
    <w:p w:rsidR="00C25F06" w:rsidRDefault="00C25F06" w:rsidP="00C25F06">
      <w:pPr>
        <w:jc w:val="both"/>
        <w:rPr>
          <w:b/>
        </w:rPr>
      </w:pPr>
    </w:p>
    <w:p w:rsidR="00C25F06" w:rsidRDefault="00C25F06" w:rsidP="00C25F06">
      <w:pPr>
        <w:jc w:val="both"/>
        <w:rPr>
          <w:b/>
        </w:rPr>
      </w:pPr>
      <w:r w:rsidRPr="00D07569">
        <w:rPr>
          <w:b/>
        </w:rPr>
        <w:t xml:space="preserve">Numer tel. </w:t>
      </w:r>
      <w:r>
        <w:rPr>
          <w:b/>
        </w:rPr>
        <w:t>szkoły: (61) 8-170-310</w:t>
      </w:r>
    </w:p>
    <w:p w:rsidR="00C25F06" w:rsidRPr="00151F22" w:rsidRDefault="00C25F06" w:rsidP="00C25F06">
      <w:pPr>
        <w:jc w:val="both"/>
        <w:rPr>
          <w:b/>
        </w:rPr>
      </w:pPr>
      <w:r>
        <w:rPr>
          <w:b/>
        </w:rPr>
        <w:t xml:space="preserve">Adres strony internetowej: </w:t>
      </w:r>
      <w:hyperlink r:id="rId6" w:history="1">
        <w:r w:rsidRPr="00151F22">
          <w:rPr>
            <w:rStyle w:val="Hipercze"/>
            <w:b/>
          </w:rPr>
          <w:t>szkolaradzewo.pl</w:t>
        </w:r>
      </w:hyperlink>
      <w:r>
        <w:rPr>
          <w:b/>
        </w:rPr>
        <w:t xml:space="preserve"> tam będą dokumenty do pobrania i regulamin </w:t>
      </w:r>
      <w:proofErr w:type="spellStart"/>
      <w:r>
        <w:rPr>
          <w:b/>
        </w:rPr>
        <w:t>KOMBUSu</w:t>
      </w:r>
      <w:proofErr w:type="spellEnd"/>
    </w:p>
    <w:p w:rsidR="00197B6A" w:rsidRDefault="00197B6A"/>
    <w:sectPr w:rsidR="00197B6A" w:rsidSect="00C25F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7F1C"/>
    <w:multiLevelType w:val="hybridMultilevel"/>
    <w:tmpl w:val="9FB8034A"/>
    <w:lvl w:ilvl="0" w:tplc="1506F86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649724F"/>
    <w:multiLevelType w:val="hybridMultilevel"/>
    <w:tmpl w:val="427E64CC"/>
    <w:lvl w:ilvl="0" w:tplc="1506F8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CB7A30"/>
    <w:multiLevelType w:val="hybridMultilevel"/>
    <w:tmpl w:val="48E26ABE"/>
    <w:lvl w:ilvl="0" w:tplc="1506F8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5F06"/>
    <w:rsid w:val="00197B6A"/>
    <w:rsid w:val="00C2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5F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kolaradze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71F9-858B-49C6-B525-17BEAAAD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38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7-14T14:39:00Z</dcterms:created>
  <dcterms:modified xsi:type="dcterms:W3CDTF">2019-07-14T14:40:00Z</dcterms:modified>
</cp:coreProperties>
</file>